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man Khawaja sparks debate questioning Australia's match against Palest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cricketer Usman Khawaja has stirred controversy ahead of the Socceroos' World Cup qualifier against Palestine on Tuesday at HBF Park in Perth. Khawaja, who is proudly Islamic and born in Pakistan, questioned why Australia is playing against a country that its government does not recognize. His post on the social media platform X, formerly known as Twitter, received considerable support online.</w:t>
      </w:r>
      <w:r/>
    </w:p>
    <w:p>
      <w:r/>
      <w:r>
        <w:t>Khawaja's comment highlights Australia's stance of not officially recognizing Palestine due to the ongoing conflict in Gaza. He expressed confusion and irony over the situation, noting that Palestinian flags would be prominently displayed during the match.</w:t>
      </w:r>
      <w:r/>
    </w:p>
    <w:p>
      <w:r/>
      <w:r>
        <w:t>On the field, the Australian team, led by Graham Arnold, is already assured a place in the next qualifying phase, having won their initial five games without conceding a goal. Notable players expected to feature include Alessandro Circati and Martin Boyle. Palestine, which has also qualified for the next round, views this match as an important opportunity, both sporting and symbolic.</w:t>
      </w:r>
      <w:r/>
    </w:p>
    <w:p>
      <w:r/>
      <w:r>
        <w:t>Palestinian midfielder Mohammed Rashid emphasized that the national team's performance provides hope for those in war-torn Palestine. Despite the ongoing conflict, the team's success has inspired many and kept their spirits high.</w:t>
      </w:r>
      <w:r/>
    </w:p>
    <w:p>
      <w:r/>
      <w:r>
        <w:t>The Palestinian team, ranked 93rd in the world, has never come close to qualifying for the World Cup through the Asian Football Confederation's route. However, with the 2026 World Cup expanding to 48 teams, there is new optimism.</w:t>
      </w:r>
      <w:r/>
    </w:p>
    <w:p>
      <w:r/>
      <w:r>
        <w:t>Playing amid the backdrop of conflict, Palestinian players have had to train and compete without the benefit of home games due to safety concerns. Rashid, who now plays for Bali United in Indonesia, highlighted the difficulty of always playing away matches but emphasized the team's resilience and commitment to representing their people on the global st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